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CF21" w14:textId="77777777" w:rsidR="00EE0E77" w:rsidRDefault="00EE0E77" w:rsidP="00EE0E77">
      <w:r w:rsidRPr="00A40DD5">
        <w:t xml:space="preserve">    </w:t>
      </w:r>
      <w:r>
        <w:t xml:space="preserve">  </w:t>
      </w:r>
      <w:r w:rsidRPr="00A40DD5">
        <w:t xml:space="preserve">                                           </w:t>
      </w:r>
      <w:r>
        <w:t xml:space="preserve">               </w:t>
      </w:r>
      <w:r w:rsidRPr="00A40DD5">
        <w:t xml:space="preserve"> </w:t>
      </w:r>
      <w:r>
        <w:t xml:space="preserve">«Утверждаю»                                        </w:t>
      </w:r>
    </w:p>
    <w:p w14:paraId="65E50A70" w14:textId="77777777" w:rsidR="00EE0E77" w:rsidRDefault="00EE0E77" w:rsidP="00EE0E77">
      <w:r>
        <w:t xml:space="preserve">                                                                 Председатель Пущинского городского</w:t>
      </w:r>
    </w:p>
    <w:p w14:paraId="1ECE68A5" w14:textId="77777777" w:rsidR="00EE0E77" w:rsidRDefault="00EE0E77" w:rsidP="00EE0E77">
      <w:r>
        <w:t xml:space="preserve">                                                                 общественного  благотворительного Фонда</w:t>
      </w:r>
    </w:p>
    <w:p w14:paraId="6F914261" w14:textId="77777777" w:rsidR="00EE0E77" w:rsidRDefault="00EE0E77" w:rsidP="00EE0E77">
      <w:r>
        <w:t xml:space="preserve">                                                                 детского спорта, МСМК  Воробьев М.З..__________                                              </w:t>
      </w:r>
    </w:p>
    <w:p w14:paraId="32AC652C" w14:textId="77777777" w:rsidR="00EE0E77" w:rsidRDefault="00EE0E77" w:rsidP="00EE0E77">
      <w:r>
        <w:t xml:space="preserve">                                                                      </w:t>
      </w:r>
    </w:p>
    <w:p w14:paraId="1AB20C0C" w14:textId="23D82B24" w:rsidR="00EE0E77" w:rsidRDefault="00EE0E77" w:rsidP="00EE0E77">
      <w:r>
        <w:t xml:space="preserve">                                                                                   «</w:t>
      </w:r>
      <w:r w:rsidR="00674AB8">
        <w:t>9</w:t>
      </w:r>
      <w:r>
        <w:t xml:space="preserve">» </w:t>
      </w:r>
      <w:r w:rsidR="009F7218">
        <w:t>Января</w:t>
      </w:r>
      <w:r>
        <w:t xml:space="preserve"> 20</w:t>
      </w:r>
      <w:r w:rsidR="009F7218">
        <w:t>2</w:t>
      </w:r>
      <w:r w:rsidR="0023569D">
        <w:t>2</w:t>
      </w:r>
      <w:r>
        <w:t xml:space="preserve"> г.</w:t>
      </w:r>
    </w:p>
    <w:p w14:paraId="3B84F1A4" w14:textId="77777777" w:rsidR="00EE0E77" w:rsidRDefault="00EE0E77" w:rsidP="00EE0E77"/>
    <w:p w14:paraId="7636ECC7" w14:textId="77777777" w:rsidR="00EE0E77" w:rsidRDefault="00EE0E77" w:rsidP="00EE0E77"/>
    <w:p w14:paraId="34268415" w14:textId="77777777" w:rsidR="00EE0E77" w:rsidRDefault="00EE0E77" w:rsidP="00EE0E77"/>
    <w:p w14:paraId="44A5E1C9" w14:textId="77777777" w:rsidR="00EE0E77" w:rsidRPr="003A7936" w:rsidRDefault="00EE0E77" w:rsidP="00EE0E7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П О Л О Ж Е Н И </w:t>
      </w:r>
      <w:r w:rsidRPr="003A7936">
        <w:rPr>
          <w:b/>
          <w:sz w:val="36"/>
          <w:szCs w:val="36"/>
        </w:rPr>
        <w:t>Е</w:t>
      </w:r>
    </w:p>
    <w:p w14:paraId="2AD3B2CA" w14:textId="66A2AF88" w:rsidR="00EE0E77" w:rsidRPr="003A7936" w:rsidRDefault="00EE0E77" w:rsidP="00EE0E77">
      <w:pPr>
        <w:jc w:val="center"/>
        <w:rPr>
          <w:b/>
          <w:sz w:val="32"/>
          <w:szCs w:val="32"/>
        </w:rPr>
      </w:pPr>
      <w:r w:rsidRPr="003A7936">
        <w:rPr>
          <w:b/>
          <w:sz w:val="32"/>
          <w:szCs w:val="32"/>
        </w:rPr>
        <w:t xml:space="preserve">О проведении </w:t>
      </w:r>
      <w:r w:rsidR="0023569D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-го </w:t>
      </w:r>
      <w:r w:rsidRPr="003A7936">
        <w:rPr>
          <w:b/>
          <w:sz w:val="32"/>
          <w:szCs w:val="32"/>
        </w:rPr>
        <w:t xml:space="preserve">Всероссийского </w:t>
      </w:r>
      <w:r>
        <w:rPr>
          <w:b/>
          <w:sz w:val="32"/>
          <w:szCs w:val="32"/>
        </w:rPr>
        <w:t>пробега</w:t>
      </w:r>
    </w:p>
    <w:p w14:paraId="167EAFE6" w14:textId="7E0315E4" w:rsidR="00EE0E77" w:rsidRDefault="00EE0E77" w:rsidP="00EE0E77">
      <w:pPr>
        <w:jc w:val="center"/>
        <w:rPr>
          <w:b/>
          <w:sz w:val="32"/>
          <w:szCs w:val="32"/>
        </w:rPr>
      </w:pPr>
      <w:r w:rsidRPr="003A7936">
        <w:rPr>
          <w:b/>
          <w:sz w:val="32"/>
          <w:szCs w:val="32"/>
        </w:rPr>
        <w:t>«Астрономический</w:t>
      </w:r>
      <w:r>
        <w:rPr>
          <w:b/>
          <w:sz w:val="32"/>
          <w:szCs w:val="32"/>
        </w:rPr>
        <w:t xml:space="preserve"> марафон</w:t>
      </w:r>
      <w:r w:rsidRPr="003A7936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, </w:t>
      </w:r>
      <w:r w:rsidR="009F7218">
        <w:rPr>
          <w:b/>
          <w:sz w:val="32"/>
          <w:szCs w:val="32"/>
        </w:rPr>
        <w:t>1</w:t>
      </w:r>
      <w:r w:rsidR="007C6214">
        <w:rPr>
          <w:b/>
          <w:sz w:val="32"/>
          <w:szCs w:val="32"/>
        </w:rPr>
        <w:t>6</w:t>
      </w:r>
      <w:r w:rsidR="009F72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преля 202</w:t>
      </w:r>
      <w:r w:rsidR="007C621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., посвященного Дню Космонавтики </w:t>
      </w:r>
    </w:p>
    <w:p w14:paraId="152ECD18" w14:textId="77777777" w:rsidR="00EE0E77" w:rsidRDefault="00EE0E77" w:rsidP="00EE0E77">
      <w:pPr>
        <w:jc w:val="center"/>
        <w:rPr>
          <w:b/>
          <w:sz w:val="32"/>
          <w:szCs w:val="32"/>
        </w:rPr>
      </w:pPr>
    </w:p>
    <w:p w14:paraId="3F7ED095" w14:textId="77777777" w:rsidR="00EE0E77" w:rsidRPr="00166C76" w:rsidRDefault="00EE0E77" w:rsidP="00EE0E77">
      <w:pPr>
        <w:jc w:val="center"/>
        <w:rPr>
          <w:b/>
          <w:sz w:val="40"/>
          <w:szCs w:val="40"/>
        </w:rPr>
      </w:pPr>
    </w:p>
    <w:p w14:paraId="7F14CD2D" w14:textId="77777777" w:rsidR="00EE0E77" w:rsidRDefault="00EE0E77" w:rsidP="00EE0E77">
      <w:pPr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5936C9">
        <w:rPr>
          <w:b/>
        </w:rPr>
        <w:t>ЦЕЛИ И ЗАДАЧИ.</w:t>
      </w:r>
      <w:r>
        <w:t xml:space="preserve"> Пропаганда здорового образа жизни, популяризация бега и привлечение к нему широких слоев населения, популяризация астрономии, астрофизики и научных достижений России. </w:t>
      </w:r>
    </w:p>
    <w:p w14:paraId="5C102A83" w14:textId="77777777" w:rsidR="00EE0E77" w:rsidRDefault="00EE0E77" w:rsidP="00EE0E77">
      <w:pPr>
        <w:pStyle w:val="-042"/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5936C9">
        <w:rPr>
          <w:b/>
        </w:rPr>
        <w:t>РУКОВОДСТВО ОРГАНИЗАЦИЕЙ и ПРОВЕДЕНИЕМ СОРЕВНОВАНИЙ</w:t>
      </w:r>
      <w:r>
        <w:t xml:space="preserve">. </w:t>
      </w:r>
    </w:p>
    <w:p w14:paraId="733BC478" w14:textId="77777777" w:rsidR="00EE0E77" w:rsidRDefault="00EE0E77" w:rsidP="00EE0E77">
      <w:pPr>
        <w:pStyle w:val="-042"/>
        <w:ind w:left="-360"/>
      </w:pPr>
      <w:r>
        <w:t>Общее руководство организацией и проведением соревнований осуществляется Оргкомитетом соревнований.</w:t>
      </w:r>
    </w:p>
    <w:p w14:paraId="56ED2A7A" w14:textId="63EB344A" w:rsidR="00EE0E77" w:rsidRDefault="00EE0E77" w:rsidP="00EE0E77">
      <w:pPr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5936C9">
        <w:rPr>
          <w:b/>
        </w:rPr>
        <w:t>МЕСТО и ВРЕМЯ ПРОВЕДЕНИЯ.</w:t>
      </w:r>
      <w:r>
        <w:t xml:space="preserve"> Московская обл., г. </w:t>
      </w:r>
      <w:r w:rsidRPr="008A6CCA">
        <w:rPr>
          <w:b/>
        </w:rPr>
        <w:t xml:space="preserve">Пущино. </w:t>
      </w:r>
      <w:r w:rsidR="009F7218">
        <w:rPr>
          <w:b/>
        </w:rPr>
        <w:t>1</w:t>
      </w:r>
      <w:r w:rsidR="007C6214">
        <w:rPr>
          <w:b/>
        </w:rPr>
        <w:t>6</w:t>
      </w:r>
      <w:r w:rsidRPr="008A6CCA">
        <w:rPr>
          <w:b/>
        </w:rPr>
        <w:t xml:space="preserve"> апреля 20</w:t>
      </w:r>
      <w:r>
        <w:rPr>
          <w:b/>
        </w:rPr>
        <w:t>2</w:t>
      </w:r>
      <w:r w:rsidR="007C6214">
        <w:rPr>
          <w:b/>
        </w:rPr>
        <w:t>2</w:t>
      </w:r>
      <w:r>
        <w:t xml:space="preserve"> г. Старт на </w:t>
      </w:r>
      <w:r w:rsidR="007C6214">
        <w:t>длинные</w:t>
      </w:r>
      <w:r>
        <w:t xml:space="preserve"> дистанции в 11:00. Территория Радиоастрономической обсерватории. Филиала Физического института академии наук (ПРАО ФИАН).  </w:t>
      </w:r>
      <w:smartTag w:uri="urn:schemas-microsoft-com:office:smarttags" w:element="metricconverter">
        <w:smartTagPr>
          <w:attr w:name="ProductID" w:val="900 м"/>
        </w:smartTagPr>
        <w:r>
          <w:t>900 м</w:t>
        </w:r>
      </w:smartTag>
      <w:r>
        <w:t xml:space="preserve">. от остановки «Зайчик». Идти по дорожке на юг, мимо здания полиции. </w:t>
      </w:r>
    </w:p>
    <w:p w14:paraId="63835FF6" w14:textId="5BF3D378" w:rsidR="00EE0E77" w:rsidRDefault="00EE0E77" w:rsidP="00EE0E77">
      <w:pPr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903240">
        <w:rPr>
          <w:b/>
        </w:rPr>
        <w:t>КРАТКИЕ СВЕДЕНИЯ О ФИАНЕ.</w:t>
      </w:r>
      <w:r>
        <w:t xml:space="preserve">  Пущинская радиоастрономическая обсерватория (ПРАО АКЦ ФИАН) - старейшее научное учреждение России, занимающееся радиоастрономией.</w:t>
      </w:r>
      <w:r w:rsidRPr="00D560D9">
        <w:t xml:space="preserve"> </w:t>
      </w:r>
      <w:r>
        <w:t>За время своего существования на обсерватории построено и работают несколько радиоастрономических инструментов мирового класса.</w:t>
      </w:r>
      <w:r w:rsidRPr="00D560D9">
        <w:t xml:space="preserve"> </w:t>
      </w:r>
      <w:r>
        <w:t xml:space="preserve">Радиотелескоп ДКР-1000 – крупнейший в мире, радиотелескоп меридианного типа с незаполненной апертурой - состоит из двух антенн Север-Юг и Восток-Запад, расположенных в форме креста. Предоставляет уникальные возможности для исследования пульсаров. </w:t>
      </w:r>
      <w:r w:rsidRPr="00903240">
        <w:t xml:space="preserve">Радиотелескоп РТ-22 ФИАН </w:t>
      </w:r>
      <w:r>
        <w:t>- это параболический рефлектор, главное зеркало которого имеет диаметр 22 м. Точность поверхности главного зеркала обеспечивает эффективную работу телескопа на коротких волнах сантиметрового и даже миллиметрового диапазонов.</w:t>
      </w:r>
      <w:r w:rsidRPr="00903240">
        <w:t xml:space="preserve"> </w:t>
      </w:r>
      <w:r>
        <w:t>Основные научные программы - это исследование областей звездообразования по наблюдениям атомарных и молекулярных радиолиний, а также изучение структуры компактных радиоисточников методами интерферометрии с разрешением в сотые и тысячные доли секунды дуги.</w:t>
      </w:r>
      <w:r w:rsidRPr="007E0B1A">
        <w:t xml:space="preserve"> </w:t>
      </w:r>
      <w:r>
        <w:t>Обсерваторией получено четыре свидетельства о научных открытиях: открытие Сверхкороны Солнца, обнаружение радиальной структуры у нее, обнаружение рекомбинационных радиолиний</w:t>
      </w:r>
      <w:r w:rsidR="00FF7C11">
        <w:t>.</w:t>
      </w:r>
    </w:p>
    <w:p w14:paraId="420551CF" w14:textId="77777777" w:rsidR="00EE0E77" w:rsidRDefault="00EE0E77" w:rsidP="00EE0E77">
      <w:pPr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903240">
        <w:rPr>
          <w:b/>
        </w:rPr>
        <w:t>ТРАССА.</w:t>
      </w:r>
      <w:r>
        <w:t xml:space="preserve"> Трасса марафона проходит по асфальтовым дорожкам в непосредственной близости от антенн крупнейших в мире радиотелескопов. Почти два километра (туда-обратно) участникам нужно будет пробегать непосредственно под антенной ДКР 1000. Длина круга - 4220 м. Марафон – 10 кругов, полумарафон – 5 кругов. 10 км.- петля 1560 м. в начале</w:t>
      </w:r>
      <w:r w:rsidR="000C6334">
        <w:t xml:space="preserve"> + 2 круга</w:t>
      </w:r>
      <w:r>
        <w:t xml:space="preserve">. </w:t>
      </w:r>
    </w:p>
    <w:p w14:paraId="61204C30" w14:textId="77777777" w:rsidR="00EE0E77" w:rsidRPr="004B7DAC" w:rsidRDefault="00EE0E77" w:rsidP="00EE0E77">
      <w:pPr>
        <w:pStyle w:val="-042"/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5936C9">
        <w:rPr>
          <w:b/>
        </w:rPr>
        <w:t>РЕГЛАМЕНТ СОРЕВНОВАНИЙ.</w:t>
      </w:r>
      <w:r>
        <w:t xml:space="preserve">  </w:t>
      </w:r>
      <w:r w:rsidRPr="00630C7A">
        <w:rPr>
          <w:b/>
        </w:rPr>
        <w:t>Дистанции: 1. Марафон</w:t>
      </w:r>
      <w:r>
        <w:t xml:space="preserve"> -  42км. </w:t>
      </w:r>
      <w:smartTag w:uri="urn:schemas-microsoft-com:office:smarttags" w:element="metricconverter">
        <w:smartTagPr>
          <w:attr w:name="ProductID" w:val="195 м"/>
        </w:smartTagPr>
        <w:r>
          <w:t>195 м</w:t>
        </w:r>
      </w:smartTag>
      <w:r>
        <w:t xml:space="preserve">.;                                                                                            </w:t>
      </w:r>
      <w:r w:rsidRPr="00630C7A">
        <w:rPr>
          <w:b/>
        </w:rPr>
        <w:t>2. Полумарафон</w:t>
      </w:r>
      <w:r>
        <w:t xml:space="preserve"> – </w:t>
      </w:r>
      <w:smartTag w:uri="urn:schemas-microsoft-com:office:smarttags" w:element="metricconverter">
        <w:smartTagPr>
          <w:attr w:name="ProductID" w:val="21.1 км"/>
        </w:smartTagPr>
        <w:r>
          <w:t>21.1 км</w:t>
        </w:r>
      </w:smartTag>
      <w:r>
        <w:t xml:space="preserve">.; </w:t>
      </w:r>
      <w:r w:rsidRPr="00630C7A">
        <w:rPr>
          <w:b/>
        </w:rPr>
        <w:t xml:space="preserve">3. </w:t>
      </w:r>
      <w:r w:rsidRPr="00811F91">
        <w:t>10 км</w:t>
      </w:r>
      <w:r>
        <w:t xml:space="preserve">.; </w:t>
      </w:r>
      <w:r w:rsidRPr="00E6308D">
        <w:rPr>
          <w:b/>
        </w:rPr>
        <w:t>4</w:t>
      </w:r>
      <w:r>
        <w:t xml:space="preserve">. Детский забег </w:t>
      </w:r>
      <w:r w:rsidRPr="00630C7A">
        <w:rPr>
          <w:b/>
        </w:rPr>
        <w:t>500 м.</w:t>
      </w:r>
      <w:r>
        <w:rPr>
          <w:b/>
        </w:rPr>
        <w:t xml:space="preserve">  </w:t>
      </w:r>
    </w:p>
    <w:p w14:paraId="2F17AD0C" w14:textId="77777777" w:rsidR="00EE0E77" w:rsidRPr="00E64E09" w:rsidRDefault="00EE0E77" w:rsidP="00EE0E77">
      <w:pPr>
        <w:pStyle w:val="-042"/>
        <w:ind w:left="0"/>
      </w:pPr>
      <w:r>
        <w:rPr>
          <w:b/>
        </w:rPr>
        <w:t xml:space="preserve">9.45 -  </w:t>
      </w:r>
      <w:r w:rsidRPr="004B7DAC">
        <w:t>старт детск</w:t>
      </w:r>
      <w:r>
        <w:t>их забегов</w:t>
      </w:r>
    </w:p>
    <w:p w14:paraId="3A567682" w14:textId="77777777" w:rsidR="00EE0E77" w:rsidRDefault="00EE0E77" w:rsidP="00EE0E77">
      <w:pPr>
        <w:pStyle w:val="-042"/>
        <w:ind w:left="0"/>
      </w:pPr>
      <w:r>
        <w:rPr>
          <w:b/>
        </w:rPr>
        <w:t xml:space="preserve">10.30 – </w:t>
      </w:r>
      <w:r>
        <w:t>Н</w:t>
      </w:r>
      <w:r w:rsidRPr="004B7DAC">
        <w:t>аграждение победителей детск</w:t>
      </w:r>
      <w:r>
        <w:t>их</w:t>
      </w:r>
      <w:r w:rsidRPr="004B7DAC">
        <w:t xml:space="preserve"> забег</w:t>
      </w:r>
      <w:r>
        <w:t>ов</w:t>
      </w:r>
    </w:p>
    <w:p w14:paraId="220D2834" w14:textId="77777777" w:rsidR="00EE0E77" w:rsidRPr="004B7DAC" w:rsidRDefault="00EE0E77" w:rsidP="00EE0E77">
      <w:pPr>
        <w:pStyle w:val="-042"/>
        <w:ind w:left="0"/>
      </w:pPr>
      <w:r w:rsidRPr="00184BD0">
        <w:rPr>
          <w:b/>
        </w:rPr>
        <w:lastRenderedPageBreak/>
        <w:t>10.50</w:t>
      </w:r>
      <w:r>
        <w:t xml:space="preserve"> - Торжественный парад участников марафона.</w:t>
      </w:r>
    </w:p>
    <w:p w14:paraId="6DCC1799" w14:textId="77777777" w:rsidR="00EE0E77" w:rsidRPr="004B7DAC" w:rsidRDefault="00EE0E77" w:rsidP="00EE0E77">
      <w:pPr>
        <w:pStyle w:val="-042"/>
        <w:ind w:left="0"/>
      </w:pPr>
      <w:r>
        <w:rPr>
          <w:b/>
        </w:rPr>
        <w:t xml:space="preserve">11.00 – </w:t>
      </w:r>
      <w:r>
        <w:t>Старт марафона, полумарафона и 10 км</w:t>
      </w:r>
      <w:r w:rsidRPr="004B7DAC">
        <w:t>.</w:t>
      </w:r>
      <w:r>
        <w:t xml:space="preserve"> Лимит прохождения трассы 5:15.</w:t>
      </w:r>
    </w:p>
    <w:p w14:paraId="49B23813" w14:textId="5DAA9241" w:rsidR="00EE0E77" w:rsidRPr="00301B75" w:rsidRDefault="00EE0E77" w:rsidP="00EE0E77">
      <w:pPr>
        <w:rPr>
          <w:sz w:val="28"/>
          <w:szCs w:val="28"/>
        </w:rPr>
      </w:pPr>
      <w:r w:rsidRPr="005936C9">
        <w:rPr>
          <w:b/>
        </w:rPr>
        <w:t>ЗАЯВКИ и УСЛОВИЯ ДОПУСКА .</w:t>
      </w:r>
      <w:r>
        <w:t xml:space="preserve"> Заявки и оплата участия принимаются до</w:t>
      </w:r>
      <w:r w:rsidR="00830A0B">
        <w:t xml:space="preserve"> 18.00.</w:t>
      </w:r>
      <w:r>
        <w:t xml:space="preserve"> </w:t>
      </w:r>
      <w:r w:rsidR="009F7218">
        <w:t>1</w:t>
      </w:r>
      <w:r w:rsidR="00E64E09">
        <w:t>1</w:t>
      </w:r>
      <w:r>
        <w:t xml:space="preserve"> </w:t>
      </w:r>
      <w:r w:rsidR="009F7218">
        <w:t>апреля</w:t>
      </w:r>
      <w:r>
        <w:t xml:space="preserve"> 20</w:t>
      </w:r>
      <w:r w:rsidR="009F7218">
        <w:t>2</w:t>
      </w:r>
      <w:r w:rsidR="00CB7583">
        <w:t>2</w:t>
      </w:r>
      <w:r>
        <w:t xml:space="preserve"> г. на сайте «</w:t>
      </w:r>
      <w:r w:rsidRPr="00EE0E77">
        <w:rPr>
          <w:b/>
          <w:sz w:val="28"/>
          <w:szCs w:val="28"/>
        </w:rPr>
        <w:t>reg.place</w:t>
      </w:r>
      <w:r w:rsidRPr="00EE0E77">
        <w:rPr>
          <w:sz w:val="28"/>
          <w:szCs w:val="28"/>
        </w:rPr>
        <w:t>»</w:t>
      </w:r>
      <w:r>
        <w:t xml:space="preserve"> .К забегу на полумарафонскую дистанцию допускаются участники не моложе 16 лет. К марафону не моложе 18 лет. Для допуска к соревнованиям необходимо наличие медицинской справки или личной расписки. Для детских забегов предварительной регистрации не требуется. </w:t>
      </w:r>
      <w:r w:rsidRPr="00B535C3">
        <w:rPr>
          <w:b/>
        </w:rPr>
        <w:t xml:space="preserve">Общий лимит участников – </w:t>
      </w:r>
      <w:r>
        <w:rPr>
          <w:b/>
        </w:rPr>
        <w:t>300</w:t>
      </w:r>
      <w:r w:rsidRPr="00B535C3">
        <w:rPr>
          <w:b/>
        </w:rPr>
        <w:t xml:space="preserve"> чел.</w:t>
      </w:r>
      <w:r>
        <w:t xml:space="preserve"> </w:t>
      </w:r>
    </w:p>
    <w:p w14:paraId="551E1588" w14:textId="1F6EEA10" w:rsidR="00EE0E77" w:rsidRDefault="00EE0E77" w:rsidP="00EE0E77">
      <w:pPr>
        <w:pStyle w:val="-042"/>
        <w:ind w:left="0"/>
      </w:pPr>
      <w:r w:rsidRPr="009A73DE">
        <w:rPr>
          <w:b/>
        </w:rPr>
        <w:t xml:space="preserve">ВНИМАНИЕ! </w:t>
      </w:r>
      <w:r>
        <w:t>Дирекция института убедительно просит участников соревнований не пользоваться мобильной связью на трассе марафона вблизи радиотелескопов. Это мешает приему звездных радиосигналов.</w:t>
      </w:r>
    </w:p>
    <w:p w14:paraId="7D1636A2" w14:textId="77777777" w:rsidR="00451037" w:rsidRDefault="00451037" w:rsidP="00EE0E77">
      <w:pPr>
        <w:pStyle w:val="-042"/>
        <w:ind w:left="0"/>
      </w:pPr>
    </w:p>
    <w:p w14:paraId="66F09624" w14:textId="0C0D90A5" w:rsidR="00451037" w:rsidRDefault="00451037" w:rsidP="00EE0E77">
      <w:pPr>
        <w:pStyle w:val="-042"/>
        <w:numPr>
          <w:ilvl w:val="0"/>
          <w:numId w:val="1"/>
        </w:numPr>
        <w:tabs>
          <w:tab w:val="clear" w:pos="720"/>
          <w:tab w:val="num" w:pos="0"/>
        </w:tabs>
        <w:ind w:left="0"/>
        <w:rPr>
          <w:b/>
          <w:bCs/>
        </w:rPr>
      </w:pPr>
      <w:r w:rsidRPr="00451037">
        <w:rPr>
          <w:b/>
          <w:bCs/>
        </w:rPr>
        <w:t>СТАРТОВЫЙ ПАКЕТ</w:t>
      </w:r>
      <w:r>
        <w:rPr>
          <w:b/>
          <w:bCs/>
        </w:rPr>
        <w:t xml:space="preserve">. </w:t>
      </w:r>
    </w:p>
    <w:p w14:paraId="7F72BF49" w14:textId="6074AF05" w:rsidR="00451037" w:rsidRDefault="00451037" w:rsidP="00451037">
      <w:pPr>
        <w:pStyle w:val="-042"/>
        <w:ind w:left="0"/>
      </w:pPr>
      <w:r>
        <w:rPr>
          <w:b/>
          <w:bCs/>
        </w:rPr>
        <w:t xml:space="preserve">- </w:t>
      </w:r>
      <w:r>
        <w:t>Стартовый номер</w:t>
      </w:r>
    </w:p>
    <w:p w14:paraId="776B4BD3" w14:textId="3FD29674" w:rsidR="00451037" w:rsidRDefault="00451037" w:rsidP="00451037">
      <w:pPr>
        <w:pStyle w:val="-042"/>
        <w:ind w:left="0"/>
      </w:pPr>
      <w:r>
        <w:t>- Булавки для крепления номера</w:t>
      </w:r>
    </w:p>
    <w:p w14:paraId="0CE2C32E" w14:textId="1B2AADA6" w:rsidR="00451037" w:rsidRDefault="00451037" w:rsidP="00451037">
      <w:pPr>
        <w:pStyle w:val="-042"/>
        <w:ind w:left="0"/>
      </w:pPr>
      <w:r>
        <w:t xml:space="preserve">- </w:t>
      </w:r>
      <w:r w:rsidR="008A424C">
        <w:t>Электронный</w:t>
      </w:r>
      <w:r>
        <w:t xml:space="preserve"> хронометраж (</w:t>
      </w:r>
      <w:r w:rsidR="008A424C">
        <w:t xml:space="preserve">индивидуальный чип </w:t>
      </w:r>
      <w:r>
        <w:t>с возвратом)</w:t>
      </w:r>
    </w:p>
    <w:p w14:paraId="0DE99ECA" w14:textId="19C179A1" w:rsidR="00451037" w:rsidRDefault="00451037" w:rsidP="00451037">
      <w:pPr>
        <w:pStyle w:val="-042"/>
        <w:ind w:left="0"/>
      </w:pPr>
      <w:r>
        <w:t xml:space="preserve">- </w:t>
      </w:r>
      <w:r w:rsidR="007D4B79">
        <w:t>Теплые раздевалки</w:t>
      </w:r>
    </w:p>
    <w:p w14:paraId="2E63D734" w14:textId="7CF9AEBF" w:rsidR="007D4B79" w:rsidRDefault="007D4B79" w:rsidP="00451037">
      <w:pPr>
        <w:pStyle w:val="-042"/>
        <w:ind w:left="0"/>
      </w:pPr>
      <w:r>
        <w:t xml:space="preserve">- Пункт питания </w:t>
      </w:r>
    </w:p>
    <w:p w14:paraId="11B1E208" w14:textId="15DB13D6" w:rsidR="007D4B79" w:rsidRDefault="007D4B79" w:rsidP="00451037">
      <w:pPr>
        <w:pStyle w:val="-042"/>
        <w:ind w:left="0"/>
      </w:pPr>
      <w:r>
        <w:t>- Результат в итоговом протоколе</w:t>
      </w:r>
    </w:p>
    <w:p w14:paraId="1094C3E6" w14:textId="14746009" w:rsidR="008A424C" w:rsidRDefault="008A424C" w:rsidP="00451037">
      <w:pPr>
        <w:pStyle w:val="-042"/>
        <w:ind w:left="0"/>
      </w:pPr>
      <w:r>
        <w:t>- Электронный диплом участника</w:t>
      </w:r>
    </w:p>
    <w:p w14:paraId="2A978FB8" w14:textId="7CBFF040" w:rsidR="007D4B79" w:rsidRPr="00451037" w:rsidRDefault="007D4B79" w:rsidP="00451037">
      <w:pPr>
        <w:pStyle w:val="-042"/>
        <w:ind w:left="0"/>
      </w:pPr>
      <w:r>
        <w:t>- Медаль финишера</w:t>
      </w:r>
      <w:r w:rsidR="001116B4">
        <w:t xml:space="preserve"> (вручается после финиша).</w:t>
      </w:r>
    </w:p>
    <w:p w14:paraId="7E2CDA12" w14:textId="6E44BA59" w:rsidR="00EE0E77" w:rsidRDefault="00EE0E77" w:rsidP="00EE0E77">
      <w:pPr>
        <w:pStyle w:val="-042"/>
        <w:numPr>
          <w:ilvl w:val="0"/>
          <w:numId w:val="1"/>
        </w:numPr>
        <w:tabs>
          <w:tab w:val="clear" w:pos="720"/>
          <w:tab w:val="num" w:pos="0"/>
        </w:tabs>
        <w:ind w:left="0"/>
      </w:pPr>
      <w:r>
        <w:rPr>
          <w:b/>
        </w:rPr>
        <w:t>РЕГИСТРАЦИЯ, ПРОЕЗД и РАЗМЕЩЕНИЕ</w:t>
      </w:r>
      <w:r w:rsidRPr="005936C9">
        <w:rPr>
          <w:b/>
        </w:rPr>
        <w:t>.</w:t>
      </w:r>
      <w:r>
        <w:rPr>
          <w:b/>
        </w:rPr>
        <w:t xml:space="preserve"> </w:t>
      </w:r>
      <w:r>
        <w:t xml:space="preserve">Регистрация участников пробега и выдача номеров </w:t>
      </w:r>
      <w:r w:rsidR="00451037">
        <w:t xml:space="preserve">и чипов </w:t>
      </w:r>
      <w:r>
        <w:t xml:space="preserve">заранее зарегистрированным бегунам проводится </w:t>
      </w:r>
      <w:r w:rsidR="00451037" w:rsidRPr="00451037">
        <w:rPr>
          <w:bCs/>
        </w:rPr>
        <w:t>перед стартом</w:t>
      </w:r>
      <w:r>
        <w:t xml:space="preserve"> </w:t>
      </w:r>
      <w:r w:rsidR="009F7218">
        <w:rPr>
          <w:b/>
        </w:rPr>
        <w:t>1</w:t>
      </w:r>
      <w:r w:rsidR="00CB7583">
        <w:rPr>
          <w:b/>
        </w:rPr>
        <w:t>6</w:t>
      </w:r>
      <w:r w:rsidR="009F7218">
        <w:rPr>
          <w:b/>
        </w:rPr>
        <w:t xml:space="preserve"> </w:t>
      </w:r>
      <w:r>
        <w:rPr>
          <w:b/>
        </w:rPr>
        <w:t>апреля</w:t>
      </w:r>
      <w:r>
        <w:t xml:space="preserve"> с </w:t>
      </w:r>
      <w:r w:rsidR="00AF3335">
        <w:t>8</w:t>
      </w:r>
      <w:r>
        <w:t>.</w:t>
      </w:r>
      <w:r w:rsidR="00AF3335">
        <w:t>5</w:t>
      </w:r>
      <w:r>
        <w:t>0 до 10.40 в холле дирекции ФИАНа. Размещение иногородних участников в пансионате «Пущино»</w:t>
      </w:r>
      <w:r w:rsidR="00CB7583">
        <w:t>.</w:t>
      </w:r>
      <w:r>
        <w:t xml:space="preserve"> Проезд из Москвы: от станции метро «Лесопарковая» автобусом № 359 «Москва – Пущино». Время в пути около 1 ч. 30 мин. Или электричкой до Серпухова, далее на вокзале сесть в автобус или маршрутку № 126 Серпухов – Пущино. От вокзала Серпухова до Пущино автобус идет 55 мин., маршрутка 35мин.</w:t>
      </w:r>
    </w:p>
    <w:p w14:paraId="19B6D250" w14:textId="77777777" w:rsidR="00EE0E77" w:rsidRPr="00523447" w:rsidRDefault="00EE0E77" w:rsidP="00EE0E77">
      <w:pPr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5936C9">
        <w:rPr>
          <w:b/>
        </w:rPr>
        <w:t>НАГРАЖДЕНИЕ.</w:t>
      </w:r>
      <w:r>
        <w:rPr>
          <w:b/>
        </w:rPr>
        <w:t xml:space="preserve"> </w:t>
      </w:r>
      <w:r w:rsidRPr="00866270">
        <w:t>Первая тройка среди мужчин и женщин в абсолютном з</w:t>
      </w:r>
      <w:r>
        <w:t>ачете на дистанциях 42.195  км.;</w:t>
      </w:r>
      <w:r w:rsidRPr="00866270">
        <w:t>21.1 км.</w:t>
      </w:r>
      <w:r>
        <w:rPr>
          <w:b/>
        </w:rPr>
        <w:t xml:space="preserve">  </w:t>
      </w:r>
      <w:r w:rsidRPr="002806CC">
        <w:t>и 10 км.</w:t>
      </w:r>
      <w:r>
        <w:rPr>
          <w:b/>
        </w:rPr>
        <w:t xml:space="preserve"> </w:t>
      </w:r>
      <w:r>
        <w:t xml:space="preserve">награждается памятными грамотами, кубками и ценными призами. </w:t>
      </w:r>
      <w:r w:rsidRPr="002806CC">
        <w:rPr>
          <w:b/>
        </w:rPr>
        <w:t>Всем</w:t>
      </w:r>
      <w:r>
        <w:rPr>
          <w:b/>
        </w:rPr>
        <w:t xml:space="preserve"> финишировавшим</w:t>
      </w:r>
      <w:r w:rsidRPr="002806CC">
        <w:rPr>
          <w:b/>
        </w:rPr>
        <w:t xml:space="preserve"> участникам - памя</w:t>
      </w:r>
      <w:r>
        <w:rPr>
          <w:b/>
        </w:rPr>
        <w:t>тные медали</w:t>
      </w:r>
      <w:r w:rsidR="00D117F4">
        <w:rPr>
          <w:b/>
        </w:rPr>
        <w:t>. Всем марафонцам – футболки.</w:t>
      </w:r>
      <w:r>
        <w:rPr>
          <w:b/>
        </w:rPr>
        <w:t xml:space="preserve"> </w:t>
      </w:r>
      <w:r>
        <w:t xml:space="preserve"> Детский забег награждается отдельно.</w:t>
      </w:r>
    </w:p>
    <w:p w14:paraId="15AEFE96" w14:textId="77777777" w:rsidR="00EE0E77" w:rsidRDefault="00EE0E77" w:rsidP="00EE0E77">
      <w:pPr>
        <w:pStyle w:val="-042"/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5936C9">
        <w:rPr>
          <w:b/>
        </w:rPr>
        <w:t>ФИНАНСИРОВАНИЕ СОРЕВНОВАНИЙ.</w:t>
      </w:r>
      <w:r>
        <w:t xml:space="preserve"> Финансовые расходы по проведению соревнований несут Пущинский городской Фонд детского спорта, АПСР, и спонсоры. </w:t>
      </w:r>
      <w:r w:rsidRPr="00523447">
        <w:t>Расходы, связанные с приездом на соревнования, питанием и размещением несут сами участники или командирующие их организации.</w:t>
      </w:r>
    </w:p>
    <w:p w14:paraId="08FA8CA4" w14:textId="24A35D4E" w:rsidR="00E64E09" w:rsidRDefault="00EE0E77" w:rsidP="00EE0E77">
      <w:r w:rsidRPr="006F7C39">
        <w:rPr>
          <w:b/>
        </w:rPr>
        <w:t xml:space="preserve">СТАРТОВЫЙ ВЗНОС. </w:t>
      </w:r>
      <w:r w:rsidRPr="00523447">
        <w:t>Стартовый взнос для участников</w:t>
      </w:r>
      <w:r>
        <w:t>, заявившихся</w:t>
      </w:r>
      <w:r w:rsidR="00E64E09">
        <w:t xml:space="preserve"> до </w:t>
      </w:r>
      <w:r w:rsidR="00E71BB0">
        <w:t>14</w:t>
      </w:r>
      <w:r w:rsidR="00E64E09">
        <w:t>.03.2022</w:t>
      </w:r>
      <w:r>
        <w:t xml:space="preserve"> составляет:</w:t>
      </w:r>
      <w:r w:rsidRPr="00523447">
        <w:t xml:space="preserve"> </w:t>
      </w:r>
      <w:r w:rsidRPr="00201AE0">
        <w:rPr>
          <w:b/>
        </w:rPr>
        <w:t>Марафон</w:t>
      </w:r>
      <w:r>
        <w:t xml:space="preserve"> - 1</w:t>
      </w:r>
      <w:r w:rsidR="00D156C1">
        <w:t>7</w:t>
      </w:r>
      <w:r>
        <w:t xml:space="preserve">00 руб. </w:t>
      </w:r>
      <w:r w:rsidRPr="00201AE0">
        <w:rPr>
          <w:b/>
        </w:rPr>
        <w:t>Полумарафон</w:t>
      </w:r>
      <w:r>
        <w:t xml:space="preserve"> - </w:t>
      </w:r>
      <w:r w:rsidR="00E80832">
        <w:t>1</w:t>
      </w:r>
      <w:r w:rsidR="00D156C1">
        <w:t>6</w:t>
      </w:r>
      <w:r w:rsidRPr="00523447">
        <w:t>00 руб.</w:t>
      </w:r>
      <w:r>
        <w:t xml:space="preserve"> </w:t>
      </w:r>
      <w:r w:rsidRPr="006F7C39">
        <w:rPr>
          <w:b/>
        </w:rPr>
        <w:t>10 км.</w:t>
      </w:r>
      <w:r>
        <w:t xml:space="preserve"> – </w:t>
      </w:r>
      <w:r w:rsidR="00E80832">
        <w:t>1</w:t>
      </w:r>
      <w:r w:rsidR="00D156C1">
        <w:t>5</w:t>
      </w:r>
      <w:r>
        <w:t>00 руб.</w:t>
      </w:r>
      <w:r w:rsidR="00E64E09">
        <w:t xml:space="preserve"> С 1</w:t>
      </w:r>
      <w:r w:rsidR="00750F37">
        <w:t>5</w:t>
      </w:r>
      <w:r w:rsidR="00E64E09">
        <w:t>.0</w:t>
      </w:r>
      <w:r w:rsidR="00750F37">
        <w:t>3</w:t>
      </w:r>
      <w:r w:rsidR="00E64E09">
        <w:t>.2022:</w:t>
      </w:r>
      <w:r w:rsidR="00E64E09" w:rsidRPr="00E64E09">
        <w:rPr>
          <w:b/>
        </w:rPr>
        <w:t xml:space="preserve"> </w:t>
      </w:r>
      <w:r w:rsidR="00E64E09" w:rsidRPr="00201AE0">
        <w:rPr>
          <w:b/>
        </w:rPr>
        <w:t>Марафон</w:t>
      </w:r>
      <w:r w:rsidR="00E64E09">
        <w:t xml:space="preserve"> - 1</w:t>
      </w:r>
      <w:r w:rsidR="00D156C1">
        <w:t>8</w:t>
      </w:r>
      <w:r w:rsidR="00E64E09">
        <w:t xml:space="preserve">00 руб. </w:t>
      </w:r>
      <w:r w:rsidR="00E64E09" w:rsidRPr="00201AE0">
        <w:rPr>
          <w:b/>
        </w:rPr>
        <w:t>Полумарафон</w:t>
      </w:r>
      <w:r w:rsidR="00E64E09">
        <w:t xml:space="preserve"> - 1</w:t>
      </w:r>
      <w:r w:rsidR="00D156C1">
        <w:t>8</w:t>
      </w:r>
      <w:r w:rsidR="00E64E09" w:rsidRPr="00523447">
        <w:t>00 руб.</w:t>
      </w:r>
      <w:r w:rsidR="00E64E09">
        <w:t xml:space="preserve"> </w:t>
      </w:r>
      <w:r w:rsidR="00E64E09" w:rsidRPr="006F7C39">
        <w:rPr>
          <w:b/>
        </w:rPr>
        <w:t>10 км.</w:t>
      </w:r>
      <w:r w:rsidR="00E64E09">
        <w:t xml:space="preserve"> – </w:t>
      </w:r>
      <w:r w:rsidR="00E80832">
        <w:t>1</w:t>
      </w:r>
      <w:r w:rsidR="00D156C1">
        <w:t>7</w:t>
      </w:r>
      <w:r w:rsidR="00E80832">
        <w:t>0</w:t>
      </w:r>
      <w:r w:rsidR="00E64E09">
        <w:t>0 руб.</w:t>
      </w:r>
    </w:p>
    <w:p w14:paraId="75698AD1" w14:textId="772A5688" w:rsidR="00EE0E77" w:rsidRPr="00301B75" w:rsidRDefault="00EE0E77" w:rsidP="00EE0E77">
      <w:pPr>
        <w:rPr>
          <w:sz w:val="28"/>
          <w:szCs w:val="28"/>
        </w:rPr>
      </w:pPr>
      <w:r w:rsidRPr="00EE0E77">
        <w:t xml:space="preserve">Детский забег 500 м. – </w:t>
      </w:r>
      <w:r w:rsidR="00451037">
        <w:t>2</w:t>
      </w:r>
      <w:r w:rsidR="00E75C20">
        <w:t>00 руб</w:t>
      </w:r>
      <w:r w:rsidR="00451037">
        <w:t>.</w:t>
      </w:r>
      <w:r w:rsidRPr="00EE0E77">
        <w:t>, регистрация на месте старта.</w:t>
      </w:r>
      <w:r>
        <w:rPr>
          <w:b/>
        </w:rPr>
        <w:t xml:space="preserve"> </w:t>
      </w:r>
      <w:r>
        <w:t xml:space="preserve">При регистрации через </w:t>
      </w:r>
      <w:r w:rsidRPr="00EE0E77">
        <w:rPr>
          <w:b/>
        </w:rPr>
        <w:t>«reg.place.»</w:t>
      </w:r>
      <w:r w:rsidR="00750F37">
        <w:rPr>
          <w:b/>
        </w:rPr>
        <w:t xml:space="preserve"> </w:t>
      </w:r>
      <w:r>
        <w:t>собирается комиссия  5 %.</w:t>
      </w:r>
    </w:p>
    <w:p w14:paraId="6CFF7B52" w14:textId="77E5442B" w:rsidR="00EE0E77" w:rsidRDefault="00EE0E77" w:rsidP="00EE0E77">
      <w:pPr>
        <w:pStyle w:val="-042"/>
        <w:ind w:left="0"/>
      </w:pPr>
      <w:r>
        <w:rPr>
          <w:b/>
        </w:rPr>
        <w:t xml:space="preserve">  </w:t>
      </w:r>
      <w:r>
        <w:t xml:space="preserve"> </w:t>
      </w:r>
    </w:p>
    <w:p w14:paraId="202ADB52" w14:textId="75DB7B45" w:rsidR="00EE0E77" w:rsidRPr="008D54F7" w:rsidRDefault="00EE0E77" w:rsidP="00EE0E77">
      <w:pPr>
        <w:pStyle w:val="-042"/>
        <w:ind w:left="0"/>
      </w:pPr>
      <w:r>
        <w:t xml:space="preserve">В день старта </w:t>
      </w:r>
      <w:r w:rsidR="00451037" w:rsidRPr="00523447">
        <w:t xml:space="preserve">стартовый взнос </w:t>
      </w:r>
      <w:r w:rsidR="00451037">
        <w:t xml:space="preserve">увеличивается </w:t>
      </w:r>
      <w:r>
        <w:t xml:space="preserve">на 200 руб. </w:t>
      </w:r>
      <w:r w:rsidR="00AE52BC">
        <w:t>При отмене соревнований в силу непреодолимых обстоятельств</w:t>
      </w:r>
      <w:r w:rsidR="00517E24">
        <w:t xml:space="preserve"> (в том числе ограничений из-за пандемии)</w:t>
      </w:r>
      <w:r w:rsidR="00AE52BC">
        <w:t xml:space="preserve"> </w:t>
      </w:r>
      <w:r w:rsidR="00517E24">
        <w:t>оргкомитет ответственности не несет. В</w:t>
      </w:r>
      <w:r>
        <w:t>озврат стартового взноса не производится.</w:t>
      </w:r>
    </w:p>
    <w:p w14:paraId="272CAD3C" w14:textId="77777777" w:rsidR="00EE0E77" w:rsidRDefault="00EE0E77" w:rsidP="00EE0E77">
      <w:pPr>
        <w:pStyle w:val="-042"/>
      </w:pPr>
      <w:r>
        <w:t xml:space="preserve">    </w:t>
      </w:r>
    </w:p>
    <w:p w14:paraId="77FEA578" w14:textId="77777777" w:rsidR="00EE0E77" w:rsidRDefault="00EE0E77" w:rsidP="00EE0E77">
      <w:pPr>
        <w:pStyle w:val="-042"/>
      </w:pPr>
      <w:r>
        <w:t xml:space="preserve"> Настоящее положение является официальным вызовом на соревнования.</w:t>
      </w:r>
    </w:p>
    <w:p w14:paraId="7F1EE227" w14:textId="77777777" w:rsidR="00EE0E77" w:rsidRDefault="00EE0E77" w:rsidP="00EE0E77">
      <w:pPr>
        <w:pStyle w:val="-042"/>
      </w:pPr>
    </w:p>
    <w:p w14:paraId="5ED6F238" w14:textId="77777777" w:rsidR="00EE0E77" w:rsidRDefault="00EE0E77" w:rsidP="00EE0E77">
      <w:pPr>
        <w:pStyle w:val="-042"/>
      </w:pPr>
      <w:r>
        <w:t xml:space="preserve">                                                                                 ОРГКОМИТЕТ.</w:t>
      </w:r>
    </w:p>
    <w:p w14:paraId="77173884" w14:textId="77777777" w:rsidR="005317FA" w:rsidRDefault="005317FA"/>
    <w:sectPr w:rsidR="0053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F214E"/>
    <w:multiLevelType w:val="hybridMultilevel"/>
    <w:tmpl w:val="E7FA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77"/>
    <w:rsid w:val="000C6334"/>
    <w:rsid w:val="001116B4"/>
    <w:rsid w:val="0023569D"/>
    <w:rsid w:val="00316930"/>
    <w:rsid w:val="00451037"/>
    <w:rsid w:val="00517E24"/>
    <w:rsid w:val="005317FA"/>
    <w:rsid w:val="00671420"/>
    <w:rsid w:val="00674AB8"/>
    <w:rsid w:val="00750F37"/>
    <w:rsid w:val="007C6214"/>
    <w:rsid w:val="007D4B79"/>
    <w:rsid w:val="00830A0B"/>
    <w:rsid w:val="008A424C"/>
    <w:rsid w:val="009A694E"/>
    <w:rsid w:val="009F7218"/>
    <w:rsid w:val="00AE52BC"/>
    <w:rsid w:val="00AF3335"/>
    <w:rsid w:val="00B94117"/>
    <w:rsid w:val="00B96E93"/>
    <w:rsid w:val="00CB7583"/>
    <w:rsid w:val="00D117F4"/>
    <w:rsid w:val="00D156C1"/>
    <w:rsid w:val="00E64E09"/>
    <w:rsid w:val="00E71BB0"/>
    <w:rsid w:val="00E75C20"/>
    <w:rsid w:val="00E80832"/>
    <w:rsid w:val="00EE0E77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B4F8F1"/>
  <w15:chartTrackingRefBased/>
  <w15:docId w15:val="{8F5C7D5D-BE3A-4BF3-AC83-CC19EA6A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-042">
    <w:name w:val="Стиль Слева:  -042 см"/>
    <w:basedOn w:val="a"/>
    <w:rsid w:val="00EE0E77"/>
    <w:pPr>
      <w:ind w:left="-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58BD-EBF2-463A-977D-255B53DA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ma Fotogon</cp:lastModifiedBy>
  <cp:revision>15</cp:revision>
  <dcterms:created xsi:type="dcterms:W3CDTF">2021-12-07T20:12:00Z</dcterms:created>
  <dcterms:modified xsi:type="dcterms:W3CDTF">2022-01-12T09:03:00Z</dcterms:modified>
</cp:coreProperties>
</file>